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1A8" w:rsidRPr="00C7300C" w:rsidRDefault="002321A8" w:rsidP="00E330A7">
      <w:pPr>
        <w:pStyle w:val="a4"/>
        <w:rPr>
          <w:rStyle w:val="a3"/>
          <w:bCs/>
          <w:i w:val="0"/>
        </w:rPr>
      </w:pPr>
      <w:r w:rsidRPr="00C7300C">
        <w:rPr>
          <w:rStyle w:val="a3"/>
          <w:b/>
          <w:bCs/>
          <w:i w:val="0"/>
          <w:u w:val="single"/>
        </w:rPr>
        <w:t xml:space="preserve">Тема урока: </w:t>
      </w:r>
      <w:r w:rsidR="0052007D" w:rsidRPr="00C7300C">
        <w:rPr>
          <w:rStyle w:val="a3"/>
          <w:b/>
          <w:bCs/>
          <w:i w:val="0"/>
          <w:u w:val="single"/>
        </w:rPr>
        <w:t xml:space="preserve"> Азотная кислота</w:t>
      </w:r>
      <w:r w:rsidRPr="00C7300C">
        <w:rPr>
          <w:rStyle w:val="a3"/>
          <w:b/>
          <w:bCs/>
          <w:i w:val="0"/>
        </w:rPr>
        <w:t>.</w:t>
      </w:r>
    </w:p>
    <w:p w:rsidR="002321A8" w:rsidRPr="00C7300C" w:rsidRDefault="002321A8" w:rsidP="00E330A7">
      <w:pPr>
        <w:pStyle w:val="a4"/>
      </w:pPr>
      <w:r w:rsidRPr="00C7300C">
        <w:rPr>
          <w:rStyle w:val="a3"/>
          <w:b/>
          <w:bCs/>
          <w:i w:val="0"/>
          <w:u w:val="single"/>
        </w:rPr>
        <w:t>Тип урока</w:t>
      </w:r>
      <w:r w:rsidRPr="00C7300C">
        <w:t>:    Урок получения новых знаний.</w:t>
      </w:r>
    </w:p>
    <w:p w:rsidR="002321A8" w:rsidRPr="00C7300C" w:rsidRDefault="002321A8" w:rsidP="00E330A7">
      <w:pPr>
        <w:pStyle w:val="a4"/>
      </w:pPr>
      <w:r w:rsidRPr="00C7300C">
        <w:rPr>
          <w:rStyle w:val="a3"/>
          <w:b/>
          <w:bCs/>
          <w:i w:val="0"/>
          <w:u w:val="single"/>
        </w:rPr>
        <w:t>Вид урока:</w:t>
      </w:r>
      <w:r w:rsidRPr="00C7300C">
        <w:t>     Проблемно – исследовательский.</w:t>
      </w:r>
    </w:p>
    <w:p w:rsidR="00C7300C" w:rsidRPr="00C7300C" w:rsidRDefault="002321A8" w:rsidP="00C730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 </w:t>
      </w: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  <w:u w:val="single"/>
        </w:rPr>
        <w:t>Цель  урока</w:t>
      </w:r>
      <w:r w:rsidRPr="00C7300C">
        <w:rPr>
          <w:rFonts w:ascii="Times New Roman" w:hAnsi="Times New Roman"/>
          <w:sz w:val="24"/>
          <w:szCs w:val="24"/>
        </w:rPr>
        <w:t>:  </w:t>
      </w:r>
    </w:p>
    <w:p w:rsidR="00C7300C" w:rsidRPr="00C7300C" w:rsidRDefault="00C7300C" w:rsidP="00C730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9.1.4.</w:t>
      </w:r>
      <w:r w:rsidRPr="00C7300C">
        <w:rPr>
          <w:rFonts w:ascii="Times New Roman" w:hAnsi="Times New Roman"/>
          <w:sz w:val="24"/>
          <w:szCs w:val="24"/>
          <w:lang w:val="kk-KZ"/>
        </w:rPr>
        <w:t>7</w:t>
      </w:r>
      <w:r w:rsidRPr="00C7300C">
        <w:rPr>
          <w:rFonts w:ascii="Times New Roman" w:hAnsi="Times New Roman"/>
          <w:sz w:val="24"/>
          <w:szCs w:val="24"/>
        </w:rPr>
        <w:t xml:space="preserve"> -знать молекулярную формулу азотной кислоты и объяснять образование химической связи между атомами</w:t>
      </w:r>
    </w:p>
    <w:p w:rsidR="00C7300C" w:rsidRPr="00C7300C" w:rsidRDefault="00C7300C" w:rsidP="00C730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9.2.1.18-составлять уравнения реакций получения азотной кислоты из азота</w:t>
      </w:r>
    </w:p>
    <w:p w:rsidR="002321A8" w:rsidRPr="00C7300C" w:rsidRDefault="00C7300C" w:rsidP="00C730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9.2.1.19-исследовать свойства азотной кислоты, общие с другими кислотами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 </w:t>
      </w: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  <w:u w:val="single"/>
        </w:rPr>
        <w:t>Задачи урока:</w:t>
      </w:r>
      <w:r w:rsidRPr="00C7300C">
        <w:rPr>
          <w:rFonts w:ascii="Times New Roman" w:hAnsi="Times New Roman"/>
          <w:sz w:val="24"/>
          <w:szCs w:val="24"/>
        </w:rPr>
        <w:t> 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</w:rPr>
        <w:t>Образовательные: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актуализировать и углубить знания о</w:t>
      </w:r>
      <w:r w:rsidR="0052007D" w:rsidRPr="00C7300C">
        <w:rPr>
          <w:rFonts w:ascii="Times New Roman" w:hAnsi="Times New Roman"/>
          <w:sz w:val="24"/>
          <w:szCs w:val="24"/>
        </w:rPr>
        <w:t xml:space="preserve"> строении, классификации, физических и химических свойствах азотной кислоты</w:t>
      </w:r>
      <w:r w:rsidRPr="00C7300C">
        <w:rPr>
          <w:rFonts w:ascii="Times New Roman" w:hAnsi="Times New Roman"/>
          <w:sz w:val="24"/>
          <w:szCs w:val="24"/>
        </w:rPr>
        <w:t xml:space="preserve">,  рассмотреть </w:t>
      </w:r>
      <w:r w:rsidR="0052007D" w:rsidRPr="00C7300C">
        <w:rPr>
          <w:rFonts w:ascii="Times New Roman" w:hAnsi="Times New Roman"/>
          <w:sz w:val="24"/>
          <w:szCs w:val="24"/>
        </w:rPr>
        <w:t>особенности взаимодействия азотной кислоты с металлами и неметаллами</w:t>
      </w:r>
      <w:r w:rsidRPr="00C7300C">
        <w:rPr>
          <w:rFonts w:ascii="Times New Roman" w:hAnsi="Times New Roman"/>
          <w:sz w:val="24"/>
          <w:szCs w:val="24"/>
        </w:rPr>
        <w:t xml:space="preserve">; сформировать у учащихся </w:t>
      </w:r>
      <w:r w:rsidR="0052007D" w:rsidRPr="00C7300C">
        <w:rPr>
          <w:rFonts w:ascii="Times New Roman" w:hAnsi="Times New Roman"/>
          <w:sz w:val="24"/>
          <w:szCs w:val="24"/>
        </w:rPr>
        <w:t xml:space="preserve"> навыки составления ОВР с участием азотной кислоты</w:t>
      </w:r>
      <w:r w:rsidRPr="00C7300C">
        <w:rPr>
          <w:rFonts w:ascii="Times New Roman" w:hAnsi="Times New Roman"/>
          <w:sz w:val="24"/>
          <w:szCs w:val="24"/>
        </w:rPr>
        <w:t>; продолжить формировать навыки  написания полных и сокращенных ионных уравнений. 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</w:rPr>
        <w:t>Развивающие: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продолжить развивать умения применять знания и собственный опыт в различных ситуациях; способствовать развитию мышления, анализу полученных знаний, выделения главного, обобщения и систематизации. 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</w:rPr>
        <w:t>Воспитательные:</w:t>
      </w:r>
    </w:p>
    <w:p w:rsidR="002321A8" w:rsidRPr="00C7300C" w:rsidRDefault="002321A8" w:rsidP="00C7300C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Создать условия для формирования культуры умственного и практического труда, интереса к знаниям, умений проводить самооценку и </w:t>
      </w:r>
      <w:proofErr w:type="spellStart"/>
      <w:r w:rsidRPr="00C7300C">
        <w:rPr>
          <w:rFonts w:ascii="Times New Roman" w:hAnsi="Times New Roman"/>
          <w:sz w:val="24"/>
          <w:szCs w:val="24"/>
        </w:rPr>
        <w:t>взаимо</w:t>
      </w:r>
      <w:r w:rsidR="0026450A" w:rsidRPr="00C7300C">
        <w:rPr>
          <w:rFonts w:ascii="Times New Roman" w:hAnsi="Times New Roman"/>
          <w:sz w:val="24"/>
          <w:szCs w:val="24"/>
        </w:rPr>
        <w:t>о</w:t>
      </w:r>
      <w:r w:rsidRPr="00C7300C">
        <w:rPr>
          <w:rFonts w:ascii="Times New Roman" w:hAnsi="Times New Roman"/>
          <w:sz w:val="24"/>
          <w:szCs w:val="24"/>
        </w:rPr>
        <w:t>ценку</w:t>
      </w:r>
      <w:proofErr w:type="spellEnd"/>
      <w:r w:rsidRPr="00C7300C">
        <w:rPr>
          <w:rFonts w:ascii="Times New Roman" w:hAnsi="Times New Roman"/>
          <w:sz w:val="24"/>
          <w:szCs w:val="24"/>
        </w:rPr>
        <w:t xml:space="preserve">. 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  <w:u w:val="single"/>
        </w:rPr>
        <w:t>Метод обучения:</w:t>
      </w:r>
      <w:r w:rsidRPr="00C7300C">
        <w:rPr>
          <w:rFonts w:ascii="Times New Roman" w:hAnsi="Times New Roman"/>
          <w:sz w:val="24"/>
          <w:szCs w:val="24"/>
        </w:rPr>
        <w:t>  частично-поисковый.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 </w:t>
      </w:r>
    </w:p>
    <w:p w:rsidR="002321A8" w:rsidRPr="00C7300C" w:rsidRDefault="002321A8" w:rsidP="00E330A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  <w:u w:val="single"/>
        </w:rPr>
        <w:t>Оборудование и реактивы</w:t>
      </w:r>
      <w:r w:rsidRPr="00C7300C">
        <w:rPr>
          <w:rFonts w:ascii="Times New Roman" w:hAnsi="Times New Roman"/>
          <w:sz w:val="24"/>
          <w:szCs w:val="24"/>
        </w:rPr>
        <w:t>: </w:t>
      </w:r>
    </w:p>
    <w:p w:rsidR="002321A8" w:rsidRPr="00C7300C" w:rsidRDefault="002321A8" w:rsidP="00137197">
      <w:pPr>
        <w:pStyle w:val="a5"/>
        <w:rPr>
          <w:rFonts w:ascii="Times New Roman" w:hAnsi="Times New Roman"/>
          <w:sz w:val="24"/>
          <w:szCs w:val="24"/>
        </w:rPr>
      </w:pPr>
      <w:r w:rsidRPr="00C7300C">
        <w:rPr>
          <w:rStyle w:val="a3"/>
          <w:rFonts w:ascii="Times New Roman" w:hAnsi="Times New Roman"/>
          <w:b/>
          <w:bCs/>
          <w:i w:val="0"/>
          <w:sz w:val="24"/>
          <w:szCs w:val="24"/>
          <w:u w:val="single"/>
        </w:rPr>
        <w:t>Опорные знания:</w:t>
      </w:r>
      <w:r w:rsidRPr="00C7300C">
        <w:rPr>
          <w:sz w:val="24"/>
          <w:szCs w:val="24"/>
        </w:rPr>
        <w:t> </w:t>
      </w:r>
      <w:r w:rsidR="00201ACF" w:rsidRPr="00C7300C">
        <w:rPr>
          <w:sz w:val="24"/>
          <w:szCs w:val="24"/>
        </w:rPr>
        <w:t xml:space="preserve"> </w:t>
      </w:r>
      <w:r w:rsidR="0052007D" w:rsidRPr="00C7300C">
        <w:rPr>
          <w:rFonts w:ascii="Times New Roman" w:hAnsi="Times New Roman"/>
          <w:sz w:val="24"/>
          <w:szCs w:val="24"/>
        </w:rPr>
        <w:t xml:space="preserve">классификация кислот, </w:t>
      </w:r>
      <w:r w:rsidRPr="00C7300C">
        <w:rPr>
          <w:rFonts w:ascii="Times New Roman" w:hAnsi="Times New Roman"/>
          <w:sz w:val="24"/>
          <w:szCs w:val="24"/>
        </w:rPr>
        <w:t xml:space="preserve"> </w:t>
      </w:r>
      <w:r w:rsidR="0052007D" w:rsidRPr="00C7300C">
        <w:rPr>
          <w:rFonts w:ascii="Times New Roman" w:hAnsi="Times New Roman"/>
          <w:sz w:val="24"/>
          <w:szCs w:val="24"/>
        </w:rPr>
        <w:t>химические свойства кислот</w:t>
      </w:r>
    </w:p>
    <w:p w:rsidR="002321A8" w:rsidRPr="00C7300C" w:rsidRDefault="002321A8">
      <w:pPr>
        <w:rPr>
          <w:rFonts w:ascii="Times New Roman" w:hAnsi="Times New Roman"/>
          <w:b/>
          <w:sz w:val="24"/>
          <w:szCs w:val="24"/>
          <w:u w:val="single"/>
        </w:rPr>
      </w:pPr>
      <w:r w:rsidRPr="00C7300C">
        <w:rPr>
          <w:rFonts w:ascii="Times New Roman" w:hAnsi="Times New Roman"/>
          <w:b/>
          <w:sz w:val="24"/>
          <w:szCs w:val="24"/>
          <w:u w:val="single"/>
        </w:rPr>
        <w:t>Ход урока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86"/>
        <w:gridCol w:w="1150"/>
        <w:gridCol w:w="5330"/>
        <w:gridCol w:w="2459"/>
      </w:tblGrid>
      <w:tr w:rsidR="002321A8" w:rsidRPr="00C7300C" w:rsidTr="00B14882">
        <w:tc>
          <w:tcPr>
            <w:tcW w:w="1686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Этапы</w:t>
            </w:r>
          </w:p>
        </w:tc>
        <w:tc>
          <w:tcPr>
            <w:tcW w:w="1150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5330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2459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Деятельность учащихся</w:t>
            </w:r>
          </w:p>
        </w:tc>
      </w:tr>
      <w:tr w:rsidR="002321A8" w:rsidRPr="00C7300C" w:rsidTr="00B14882">
        <w:tc>
          <w:tcPr>
            <w:tcW w:w="1686" w:type="dxa"/>
          </w:tcPr>
          <w:p w:rsidR="002321A8" w:rsidRPr="00C7300C" w:rsidRDefault="002321A8" w:rsidP="00201ACF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 xml:space="preserve">1.Орг.момент, </w:t>
            </w:r>
            <w:r w:rsidR="00201ACF" w:rsidRPr="00C7300C">
              <w:rPr>
                <w:rFonts w:ascii="Times New Roman" w:hAnsi="Times New Roman"/>
                <w:b/>
                <w:sz w:val="24"/>
                <w:szCs w:val="24"/>
              </w:rPr>
              <w:t>создание</w:t>
            </w: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 xml:space="preserve"> психологической атмосферы</w:t>
            </w:r>
          </w:p>
        </w:tc>
        <w:tc>
          <w:tcPr>
            <w:tcW w:w="1150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2 мин</w:t>
            </w:r>
          </w:p>
        </w:tc>
        <w:tc>
          <w:tcPr>
            <w:tcW w:w="5330" w:type="dxa"/>
          </w:tcPr>
          <w:p w:rsidR="002321A8" w:rsidRPr="00C7300C" w:rsidRDefault="002321A8" w:rsidP="00520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Здравствуйте, ребята! Я рада вас приветствовать сегодня на уроке. </w:t>
            </w:r>
            <w:r w:rsidR="0052007D" w:rsidRPr="00C7300C">
              <w:rPr>
                <w:rFonts w:ascii="Times New Roman" w:hAnsi="Times New Roman"/>
                <w:sz w:val="24"/>
                <w:szCs w:val="24"/>
              </w:rPr>
              <w:t>Урок мы начнём с создания атмосферы доверия и сплочённости. Повернитесь попарно лицом друг к другу и прикоснитесь ладонями к ладоням соседа. Теперь медленно разведите пальцы на ладонях не отрывая рук и затем также медленно соедините пальцы</w:t>
            </w:r>
            <w:r w:rsidR="0051157A" w:rsidRPr="00C7300C">
              <w:rPr>
                <w:rFonts w:ascii="Times New Roman" w:hAnsi="Times New Roman"/>
                <w:sz w:val="24"/>
                <w:szCs w:val="24"/>
              </w:rPr>
              <w:t xml:space="preserve"> снова и улыбнитесь друг другу! Молодцы! Я надеюсь, что так же слаженно и позитивно вы будете сегодня работать на уроке!</w:t>
            </w:r>
          </w:p>
          <w:p w:rsidR="00201ACF" w:rsidRPr="00C7300C" w:rsidRDefault="00201ACF" w:rsidP="00520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520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51157A" w:rsidRPr="00C7300C" w:rsidRDefault="0051157A" w:rsidP="0052007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321A8" w:rsidRPr="00C7300C" w:rsidRDefault="0051157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Приветствуют друг друга.</w:t>
            </w:r>
          </w:p>
        </w:tc>
      </w:tr>
      <w:tr w:rsidR="002321A8" w:rsidRPr="00C7300C" w:rsidTr="00B14882">
        <w:tc>
          <w:tcPr>
            <w:tcW w:w="1686" w:type="dxa"/>
          </w:tcPr>
          <w:p w:rsidR="002321A8" w:rsidRPr="00C7300C" w:rsidRDefault="002321A8" w:rsidP="00324C1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Style w:val="a8"/>
                <w:rFonts w:ascii="Times New Roman" w:hAnsi="Times New Roman"/>
                <w:bCs w:val="0"/>
                <w:sz w:val="24"/>
                <w:szCs w:val="24"/>
              </w:rPr>
              <w:t>2. Актуализация опорных знаний</w:t>
            </w:r>
          </w:p>
        </w:tc>
        <w:tc>
          <w:tcPr>
            <w:tcW w:w="1150" w:type="dxa"/>
          </w:tcPr>
          <w:p w:rsidR="002321A8" w:rsidRPr="00C7300C" w:rsidRDefault="003175D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6</w:t>
            </w:r>
            <w:r w:rsidR="002321A8" w:rsidRPr="00C7300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30" w:type="dxa"/>
          </w:tcPr>
          <w:p w:rsidR="0051157A" w:rsidRPr="00C7300C" w:rsidRDefault="0051157A" w:rsidP="0009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В течении двух последних уроков вы изучали особенности свойств азота и фосфора и их соединений и урок мы начнём с проверки ваших знаний в форме </w:t>
            </w: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>цифрового диктанта.</w:t>
            </w:r>
          </w:p>
          <w:p w:rsidR="0051157A" w:rsidRPr="00C7300C" w:rsidRDefault="0051157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Рассчитайтесь на первый и второй для того чтобы узнать свой вариант. </w:t>
            </w:r>
          </w:p>
          <w:p w:rsidR="0051157A" w:rsidRPr="00C7300C" w:rsidRDefault="0051157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Запишите свою фамилию и номер варианта на листочке.  </w:t>
            </w:r>
          </w:p>
          <w:p w:rsidR="00201ACF" w:rsidRPr="00C7300C" w:rsidRDefault="0051157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lastRenderedPageBreak/>
              <w:t>Я читаю утверждения об азоте и фосфоре, каждое утверждение имеет свой номер. Первый вариант записывает номера утверждений верных для азота, а второй вариант</w:t>
            </w:r>
            <w:r w:rsidR="00201ACF" w:rsidRPr="00C7300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 xml:space="preserve"> для фосфора.</w:t>
            </w:r>
            <w:r w:rsidR="00201ACF" w:rsidRPr="00C7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57A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>Цифровой диктант.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1. Это элемент 3 группы, 5 периода ПС.</w:t>
            </w:r>
          </w:p>
          <w:p w:rsidR="00201ACF" w:rsidRPr="00C7300C" w:rsidRDefault="003C7055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2. Это элемент 5 группы 2</w:t>
            </w:r>
            <w:r w:rsidR="00201ACF" w:rsidRPr="00C7300C">
              <w:rPr>
                <w:rFonts w:ascii="Times New Roman" w:hAnsi="Times New Roman"/>
                <w:sz w:val="24"/>
                <w:szCs w:val="24"/>
              </w:rPr>
              <w:t xml:space="preserve"> периода ПС.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3. На внешнем энергетическом уровне в его атоме имеется пять свободных </w:t>
            </w:r>
            <w:r w:rsidRPr="00C7300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C7300C">
              <w:rPr>
                <w:rFonts w:ascii="Times New Roman" w:hAnsi="Times New Roman"/>
                <w:sz w:val="24"/>
                <w:szCs w:val="24"/>
              </w:rPr>
              <w:t>орбиталей</w:t>
            </w:r>
            <w:proofErr w:type="spellEnd"/>
            <w:r w:rsidRPr="00C7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4. Имеет пять валентных электронов.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5. Низшая валентность равна трём.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6. Высшая степень окисления равна +6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7. Встречается в природе в свободном виде.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8. Высшая валентность равна </w:t>
            </w:r>
            <w:r w:rsidRPr="00C7300C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C11331" w:rsidRPr="00C7300C">
              <w:rPr>
                <w:rFonts w:ascii="Times New Roman" w:hAnsi="Times New Roman"/>
                <w:sz w:val="24"/>
                <w:szCs w:val="24"/>
              </w:rPr>
              <w:t>Во всех химических реакциях является окислителем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10. Имеет несколько </w:t>
            </w:r>
            <w:proofErr w:type="spellStart"/>
            <w:r w:rsidRPr="00C7300C">
              <w:rPr>
                <w:rFonts w:ascii="Times New Roman" w:hAnsi="Times New Roman"/>
                <w:sz w:val="24"/>
                <w:szCs w:val="24"/>
              </w:rPr>
              <w:t>аллотропных</w:t>
            </w:r>
            <w:proofErr w:type="spellEnd"/>
            <w:r w:rsidRPr="00C7300C">
              <w:rPr>
                <w:rFonts w:ascii="Times New Roman" w:hAnsi="Times New Roman"/>
                <w:sz w:val="24"/>
                <w:szCs w:val="24"/>
              </w:rPr>
              <w:t xml:space="preserve"> видоизменений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11. Некоторые его</w:t>
            </w:r>
            <w:r w:rsidR="0026450A" w:rsidRPr="00C7300C">
              <w:rPr>
                <w:rFonts w:ascii="Times New Roman" w:hAnsi="Times New Roman"/>
                <w:sz w:val="24"/>
                <w:szCs w:val="24"/>
              </w:rPr>
              <w:t xml:space="preserve"> природные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 xml:space="preserve"> соединения называются "селитрами"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12. Формула его летучего водородного соединения </w:t>
            </w:r>
            <w:r w:rsidRPr="00C7300C">
              <w:rPr>
                <w:rFonts w:ascii="Times New Roman" w:hAnsi="Times New Roman"/>
                <w:sz w:val="24"/>
                <w:szCs w:val="24"/>
                <w:lang w:val="en-US"/>
              </w:rPr>
              <w:t>RH</w:t>
            </w:r>
            <w:r w:rsidRPr="00C7300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13. Формула его высшего оксида </w:t>
            </w:r>
            <w:r w:rsidRPr="00C7300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7300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7300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7300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14. При непосредственном взаимодействии с кислородом образует оксид состава </w:t>
            </w:r>
            <w:r w:rsidRPr="00C7300C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C7300C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C7300C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C7300C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15. Это  газ без цвета, вкуса и запаха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26450A" w:rsidRPr="00C7300C">
              <w:rPr>
                <w:rFonts w:ascii="Times New Roman" w:hAnsi="Times New Roman"/>
                <w:sz w:val="24"/>
                <w:szCs w:val="24"/>
              </w:rPr>
              <w:t>В соединениях с металлами проявляет степень окисления "-3".</w:t>
            </w: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17. Одно из его природных соединений минерал апатит.</w:t>
            </w: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18. Богатейшие месторождения его природных минералов находятся в Казахстане.</w:t>
            </w:r>
          </w:p>
          <w:p w:rsidR="00C11331" w:rsidRPr="00C7300C" w:rsidRDefault="00C1133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А теперь</w:t>
            </w:r>
            <w:r w:rsidR="0026450A" w:rsidRPr="00C7300C">
              <w:rPr>
                <w:rFonts w:ascii="Times New Roman" w:hAnsi="Times New Roman"/>
                <w:sz w:val="24"/>
                <w:szCs w:val="24"/>
              </w:rPr>
              <w:t xml:space="preserve"> поменяйтесь листочками и 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 xml:space="preserve"> проверьте работы друг друга, используя ключ-проверку и критерии оценки, которые вы видите на </w:t>
            </w:r>
            <w:r w:rsidR="0026450A" w:rsidRPr="00C7300C">
              <w:rPr>
                <w:rFonts w:ascii="Times New Roman" w:hAnsi="Times New Roman"/>
                <w:sz w:val="24"/>
                <w:szCs w:val="24"/>
              </w:rPr>
              <w:t>слайде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. Сдайте работы.</w:t>
            </w:r>
          </w:p>
          <w:p w:rsidR="000848CE" w:rsidRPr="00C7300C" w:rsidRDefault="000848CE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33725" cy="2359511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359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ACF" w:rsidRPr="00C7300C" w:rsidRDefault="00201ACF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r w:rsidR="00201ACF" w:rsidRPr="00C7300C">
              <w:rPr>
                <w:rFonts w:ascii="Times New Roman" w:hAnsi="Times New Roman"/>
                <w:sz w:val="24"/>
                <w:szCs w:val="24"/>
              </w:rPr>
              <w:t>задание по вариантам</w:t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6450A" w:rsidRPr="00C7300C" w:rsidRDefault="0026450A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300C"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</w:p>
          <w:p w:rsidR="002321A8" w:rsidRPr="00C7300C" w:rsidRDefault="002321A8" w:rsidP="00136A08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A8" w:rsidRPr="00C7300C" w:rsidTr="003175D2">
        <w:trPr>
          <w:trHeight w:val="70"/>
        </w:trPr>
        <w:tc>
          <w:tcPr>
            <w:tcW w:w="1686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Style w:val="a8"/>
                <w:rFonts w:ascii="Times New Roman" w:hAnsi="Times New Roman"/>
                <w:color w:val="555555"/>
                <w:sz w:val="24"/>
                <w:szCs w:val="24"/>
              </w:rPr>
              <w:lastRenderedPageBreak/>
              <w:t xml:space="preserve">3.Изучение нового </w:t>
            </w:r>
            <w:r w:rsidRPr="00C7300C">
              <w:rPr>
                <w:rStyle w:val="a8"/>
                <w:rFonts w:ascii="Times New Roman" w:hAnsi="Times New Roman"/>
                <w:color w:val="555555"/>
                <w:sz w:val="24"/>
                <w:szCs w:val="24"/>
              </w:rPr>
              <w:lastRenderedPageBreak/>
              <w:t>материала</w:t>
            </w:r>
            <w:r w:rsidRPr="00C7300C">
              <w:rPr>
                <w:rStyle w:val="a8"/>
                <w:rFonts w:ascii="Arial" w:hAnsi="Arial" w:cs="Arial"/>
                <w:color w:val="555555"/>
                <w:sz w:val="24"/>
                <w:szCs w:val="24"/>
              </w:rPr>
              <w:t>.</w:t>
            </w:r>
          </w:p>
        </w:tc>
        <w:tc>
          <w:tcPr>
            <w:tcW w:w="1150" w:type="dxa"/>
          </w:tcPr>
          <w:p w:rsidR="002321A8" w:rsidRPr="00C7300C" w:rsidRDefault="003A29B1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2321A8" w:rsidRPr="00C7300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133AC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5</w:t>
            </w:r>
            <w:r w:rsidR="002321A8" w:rsidRPr="00C7300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30" w:type="dxa"/>
          </w:tcPr>
          <w:p w:rsidR="002321A8" w:rsidRPr="00C7300C" w:rsidRDefault="002321A8" w:rsidP="00093531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b/>
                <w:bCs/>
                <w:color w:val="555555"/>
                <w:sz w:val="24"/>
                <w:szCs w:val="24"/>
                <w:lang w:eastAsia="ru-RU"/>
              </w:rPr>
              <w:lastRenderedPageBreak/>
              <w:t>СТАДИЯ «ВЫЗОВА»</w:t>
            </w:r>
          </w:p>
          <w:p w:rsidR="007F50E6" w:rsidRPr="00C7300C" w:rsidRDefault="002321A8" w:rsidP="0026450A">
            <w:pPr>
              <w:spacing w:before="100" w:beforeAutospacing="1" w:after="100" w:afterAutospacing="1" w:line="240" w:lineRule="auto"/>
              <w:rPr>
                <w:rFonts w:ascii="Times New Roman" w:hAnsi="Times New Roman"/>
                <w:bCs/>
                <w:color w:val="555555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bCs/>
                <w:color w:val="555555"/>
                <w:sz w:val="24"/>
                <w:szCs w:val="24"/>
                <w:lang w:eastAsia="ru-RU"/>
              </w:rPr>
              <w:lastRenderedPageBreak/>
              <w:t>Итак, переходим к изучению новой темы – а вот какую тему мы сегодня будем изучать вам предстоит догадаться</w:t>
            </w:r>
            <w:r w:rsidR="007F50E6" w:rsidRPr="00C7300C">
              <w:rPr>
                <w:rFonts w:ascii="Times New Roman" w:hAnsi="Times New Roman"/>
                <w:bCs/>
                <w:color w:val="555555"/>
                <w:sz w:val="24"/>
                <w:szCs w:val="24"/>
                <w:lang w:eastAsia="ru-RU"/>
              </w:rPr>
              <w:t xml:space="preserve">, оценив </w:t>
            </w:r>
            <w:r w:rsidR="00133AC2" w:rsidRPr="00C7300C">
              <w:rPr>
                <w:rFonts w:ascii="Times New Roman" w:hAnsi="Times New Roman"/>
                <w:bCs/>
                <w:color w:val="555555"/>
                <w:sz w:val="24"/>
                <w:szCs w:val="24"/>
                <w:lang w:eastAsia="ru-RU"/>
              </w:rPr>
              <w:t>информацию о данном веществе.</w:t>
            </w:r>
          </w:p>
          <w:p w:rsidR="007F50E6" w:rsidRPr="00C7300C" w:rsidRDefault="002321A8" w:rsidP="00C6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Cs/>
                <w:color w:val="555555"/>
                <w:sz w:val="24"/>
                <w:szCs w:val="24"/>
                <w:lang w:eastAsia="ru-RU"/>
              </w:rPr>
              <w:t xml:space="preserve"> </w:t>
            </w:r>
            <w:r w:rsidR="007F50E6" w:rsidRPr="00C7300C">
              <w:rPr>
                <w:rFonts w:ascii="Times New Roman" w:hAnsi="Times New Roman"/>
                <w:sz w:val="24"/>
                <w:szCs w:val="24"/>
              </w:rPr>
              <w:t>-</w:t>
            </w:r>
            <w:r w:rsidR="00C6299E" w:rsidRPr="00C7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0E6" w:rsidRPr="00C7300C">
              <w:rPr>
                <w:rFonts w:ascii="Times New Roman" w:hAnsi="Times New Roman"/>
                <w:sz w:val="24"/>
                <w:szCs w:val="24"/>
              </w:rPr>
              <w:t xml:space="preserve">вещество является сильным </w:t>
            </w:r>
            <w:r w:rsidR="00C6299E" w:rsidRPr="00C7300C">
              <w:rPr>
                <w:rFonts w:ascii="Times New Roman" w:hAnsi="Times New Roman"/>
                <w:sz w:val="24"/>
                <w:szCs w:val="24"/>
              </w:rPr>
              <w:t>э</w:t>
            </w:r>
            <w:r w:rsidR="00B47CA4" w:rsidRPr="00C7300C">
              <w:rPr>
                <w:rFonts w:ascii="Times New Roman" w:hAnsi="Times New Roman"/>
                <w:sz w:val="24"/>
                <w:szCs w:val="24"/>
              </w:rPr>
              <w:t>л</w:t>
            </w:r>
            <w:r w:rsidR="007F50E6" w:rsidRPr="00C7300C">
              <w:rPr>
                <w:rFonts w:ascii="Times New Roman" w:hAnsi="Times New Roman"/>
                <w:sz w:val="24"/>
                <w:szCs w:val="24"/>
              </w:rPr>
              <w:t>ектролитом</w:t>
            </w:r>
          </w:p>
          <w:p w:rsidR="007F50E6" w:rsidRPr="00C7300C" w:rsidRDefault="007F50E6" w:rsidP="007F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-</w:t>
            </w:r>
            <w:r w:rsidR="00C6299E" w:rsidRPr="00C7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изменяет окраску лакмуса на красную</w:t>
            </w:r>
          </w:p>
          <w:p w:rsidR="007F50E6" w:rsidRPr="00C7300C" w:rsidRDefault="007F50E6" w:rsidP="007F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-</w:t>
            </w:r>
            <w:r w:rsidR="00C6299E" w:rsidRPr="00C7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центральный атом находится в 5 группе главной подгруппе второго периода</w:t>
            </w:r>
          </w:p>
          <w:p w:rsidR="007F50E6" w:rsidRPr="00C7300C" w:rsidRDefault="007F50E6" w:rsidP="007F50E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-</w:t>
            </w:r>
            <w:r w:rsidR="00C6299E" w:rsidRPr="00C7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в данном соединении проявляет степень окисления +5.</w:t>
            </w:r>
          </w:p>
          <w:p w:rsidR="007F50E6" w:rsidRPr="00C7300C" w:rsidRDefault="007F50E6" w:rsidP="007F50E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Верно, тема урока – азотная кислота. Запишите название темы в свои тетради.</w:t>
            </w:r>
          </w:p>
          <w:p w:rsidR="002321A8" w:rsidRPr="00C7300C" w:rsidRDefault="007F50E6" w:rsidP="006F4BE7">
            <w:pPr>
              <w:pStyle w:val="a4"/>
              <w:rPr>
                <w:rStyle w:val="a3"/>
                <w:bCs/>
                <w:i w:val="0"/>
              </w:rPr>
            </w:pPr>
            <w:r w:rsidRPr="00C7300C">
              <w:t>Т</w:t>
            </w:r>
            <w:r w:rsidR="002321A8" w:rsidRPr="00C7300C">
              <w:t>ема нашего урока:</w:t>
            </w:r>
            <w:r w:rsidRPr="00C7300C">
              <w:t xml:space="preserve"> </w:t>
            </w:r>
            <w:r w:rsidRPr="00C7300C">
              <w:rPr>
                <w:b/>
              </w:rPr>
              <w:t>"Азотная кислота</w:t>
            </w:r>
            <w:r w:rsidRPr="00C7300C">
              <w:rPr>
                <w:rStyle w:val="a3"/>
                <w:b/>
                <w:bCs/>
                <w:i w:val="0"/>
              </w:rPr>
              <w:t>".</w:t>
            </w:r>
          </w:p>
          <w:p w:rsidR="002321A8" w:rsidRPr="00C7300C" w:rsidRDefault="007F50E6" w:rsidP="0010795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Вспомните план характеристики кислоты.</w:t>
            </w:r>
          </w:p>
          <w:p w:rsidR="007F50E6" w:rsidRPr="00C7300C" w:rsidRDefault="007F50E6" w:rsidP="0010795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1. Молекулярная формула, относительная молекулярная масса, классификация.</w:t>
            </w:r>
          </w:p>
          <w:p w:rsidR="007F50E6" w:rsidRPr="00C7300C" w:rsidRDefault="007F50E6" w:rsidP="0010795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2. Получение.</w:t>
            </w:r>
          </w:p>
          <w:p w:rsidR="007F50E6" w:rsidRPr="00C7300C" w:rsidRDefault="007F50E6" w:rsidP="0010795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3. Физические свойства.</w:t>
            </w:r>
          </w:p>
          <w:p w:rsidR="007F50E6" w:rsidRPr="00C7300C" w:rsidRDefault="007F50E6" w:rsidP="0010795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4.Химические свойства.</w:t>
            </w:r>
          </w:p>
          <w:p w:rsidR="007F50E6" w:rsidRPr="00C7300C" w:rsidRDefault="007F50E6" w:rsidP="00107955">
            <w:pPr>
              <w:pStyle w:val="a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5. Применение.</w:t>
            </w:r>
          </w:p>
          <w:p w:rsidR="00C6299E" w:rsidRPr="00C7300C" w:rsidRDefault="00C6299E" w:rsidP="00C6299E">
            <w:pPr>
              <w:spacing w:after="0" w:line="240" w:lineRule="auto"/>
              <w:rPr>
                <w:rStyle w:val="a8"/>
                <w:rFonts w:ascii="Times New Roman" w:hAnsi="Times New Roman"/>
                <w:color w:val="555555"/>
                <w:sz w:val="24"/>
                <w:szCs w:val="24"/>
              </w:rPr>
            </w:pPr>
          </w:p>
          <w:p w:rsidR="003175D2" w:rsidRPr="00C7300C" w:rsidRDefault="003175D2" w:rsidP="00C6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Style w:val="a8"/>
                <w:rFonts w:ascii="Times New Roman" w:hAnsi="Times New Roman"/>
                <w:color w:val="555555"/>
                <w:sz w:val="24"/>
                <w:szCs w:val="24"/>
              </w:rPr>
              <w:t>СТАДИЯ «ОСМЫСЛЕНИЕ»</w:t>
            </w:r>
          </w:p>
          <w:p w:rsidR="002321A8" w:rsidRPr="00C7300C" w:rsidRDefault="00133AC2" w:rsidP="006C6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Каждый из вас получит маршрутный лист. </w:t>
            </w:r>
            <w:r w:rsidR="003A29B1" w:rsidRPr="00C7300C">
              <w:rPr>
                <w:rFonts w:ascii="Times New Roman" w:hAnsi="Times New Roman"/>
                <w:sz w:val="24"/>
                <w:szCs w:val="24"/>
              </w:rPr>
              <w:t>Сейчас вы разделитесь на четыре группы, каждая группа по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лучит своё задание по маршрутному листу урока, на</w:t>
            </w:r>
            <w:r w:rsidR="009B4220" w:rsidRPr="00C7300C">
              <w:rPr>
                <w:rFonts w:ascii="Times New Roman" w:hAnsi="Times New Roman"/>
                <w:sz w:val="24"/>
                <w:szCs w:val="24"/>
              </w:rPr>
              <w:t xml:space="preserve"> обсуждение которого у вас будет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A29B1" w:rsidRPr="00C7300C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. Затем мы работаем совместно, каждая группа даёт ответ</w:t>
            </w:r>
            <w:r w:rsidR="003A29B1" w:rsidRPr="00C7300C">
              <w:rPr>
                <w:rFonts w:ascii="Times New Roman" w:hAnsi="Times New Roman"/>
                <w:sz w:val="24"/>
                <w:szCs w:val="24"/>
              </w:rPr>
              <w:t>, остальные</w:t>
            </w:r>
            <w:r w:rsidR="009B4220" w:rsidRPr="00C7300C">
              <w:rPr>
                <w:rFonts w:ascii="Times New Roman" w:hAnsi="Times New Roman"/>
                <w:sz w:val="24"/>
                <w:szCs w:val="24"/>
              </w:rPr>
              <w:t xml:space="preserve"> во время </w:t>
            </w:r>
            <w:r w:rsidR="003175D2" w:rsidRPr="00C7300C">
              <w:rPr>
                <w:rFonts w:ascii="Times New Roman" w:hAnsi="Times New Roman"/>
                <w:sz w:val="24"/>
                <w:szCs w:val="24"/>
              </w:rPr>
              <w:t xml:space="preserve"> ответа заполняют маршрутный лист  о</w:t>
            </w:r>
            <w:r w:rsidR="003D2DB3" w:rsidRPr="00C7300C">
              <w:rPr>
                <w:rFonts w:ascii="Times New Roman" w:hAnsi="Times New Roman"/>
                <w:sz w:val="24"/>
                <w:szCs w:val="24"/>
              </w:rPr>
              <w:t>б</w:t>
            </w:r>
            <w:r w:rsidR="003175D2" w:rsidRPr="00C7300C">
              <w:rPr>
                <w:rFonts w:ascii="Times New Roman" w:hAnsi="Times New Roman"/>
                <w:sz w:val="24"/>
                <w:szCs w:val="24"/>
              </w:rPr>
              <w:t xml:space="preserve"> азотной кислоте</w:t>
            </w:r>
            <w:r w:rsidR="003D2DB3" w:rsidRPr="00C7300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A29B1" w:rsidRPr="00C7300C" w:rsidRDefault="003A29B1" w:rsidP="006C6BB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0E6" w:rsidRPr="00C7300C" w:rsidRDefault="007F50E6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0E6" w:rsidRPr="00C7300C" w:rsidRDefault="007F50E6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0E6" w:rsidRPr="00C7300C" w:rsidRDefault="007F50E6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D2" w:rsidRPr="00C7300C" w:rsidRDefault="003175D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Обсуждение, выход на тему урока.</w:t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0E6" w:rsidRPr="00C7300C" w:rsidRDefault="007F50E6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0E6" w:rsidRPr="00C7300C" w:rsidRDefault="007F50E6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50E6" w:rsidRPr="00C7300C" w:rsidRDefault="007F50E6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Запись  в тетради.</w:t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3175D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Учащиеся пере</w:t>
            </w:r>
            <w:r w:rsidR="00C6299E" w:rsidRPr="00C7300C">
              <w:rPr>
                <w:rFonts w:ascii="Times New Roman" w:hAnsi="Times New Roman"/>
                <w:sz w:val="24"/>
                <w:szCs w:val="24"/>
              </w:rPr>
              <w:t>чис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ляют пункты плана</w:t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5D2" w:rsidRPr="00C7300C" w:rsidRDefault="003175D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299E" w:rsidRPr="00C7300C" w:rsidRDefault="00C6299E" w:rsidP="00C629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Деление на группы </w:t>
            </w:r>
          </w:p>
          <w:p w:rsidR="00C6299E" w:rsidRPr="00C7300C" w:rsidRDefault="00C6299E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8E6B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A8" w:rsidRPr="00C7300C" w:rsidTr="006643D6">
        <w:trPr>
          <w:trHeight w:val="3227"/>
        </w:trPr>
        <w:tc>
          <w:tcPr>
            <w:tcW w:w="1686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0" w:type="dxa"/>
          </w:tcPr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6BCC" w:rsidRPr="00C7300C" w:rsidRDefault="008E6BCC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133AC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23</w:t>
            </w:r>
            <w:r w:rsidR="002321A8" w:rsidRPr="00C7300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30" w:type="dxa"/>
          </w:tcPr>
          <w:p w:rsidR="002321A8" w:rsidRPr="00C7300C" w:rsidRDefault="002321A8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дание для группы № 1</w:t>
            </w:r>
          </w:p>
          <w:p w:rsidR="000848CE" w:rsidRDefault="00C6299E" w:rsidP="00A53D1B">
            <w:pPr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Заполните блок "общая характеристика" и блок "получение" в маршрутном </w:t>
            </w:r>
            <w:r w:rsidR="004F53C5">
              <w:rPr>
                <w:rFonts w:ascii="Times New Roman" w:hAnsi="Times New Roman"/>
                <w:sz w:val="24"/>
                <w:szCs w:val="24"/>
              </w:rPr>
              <w:t>листе используя учебник стр.38</w:t>
            </w:r>
            <w:r w:rsidR="000848C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38500" cy="2438400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1A8" w:rsidRPr="00C7300C" w:rsidRDefault="002321A8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>Задание для группы № 2</w:t>
            </w:r>
          </w:p>
          <w:p w:rsidR="004F53C5" w:rsidRDefault="00C6299E" w:rsidP="00A53D1B">
            <w:pPr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Заполните блок "физические свойства" и блок "применение" в маршрутном листе используя учебник </w:t>
            </w:r>
          </w:p>
          <w:p w:rsidR="000848CE" w:rsidRPr="00C7300C" w:rsidRDefault="00C6299E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="004F53C5">
              <w:rPr>
                <w:rFonts w:ascii="Times New Roman" w:hAnsi="Times New Roman"/>
                <w:sz w:val="24"/>
                <w:szCs w:val="24"/>
              </w:rPr>
              <w:t>38-39</w:t>
            </w:r>
            <w:r w:rsidR="000848C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438400"/>
                  <wp:effectExtent l="1905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1A8" w:rsidRPr="00C7300C" w:rsidRDefault="002321A8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>Задание для группы № 3</w:t>
            </w:r>
          </w:p>
          <w:p w:rsidR="002321A8" w:rsidRDefault="00C6299E" w:rsidP="00A53D1B">
            <w:pPr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Заполните блок "химические свойства" и составьте только уравнения химических реакций свойств азотной кислоты, общих с другими кислотами. Все реакции составьте также в ионном виде.</w:t>
            </w:r>
          </w:p>
          <w:p w:rsidR="000848CE" w:rsidRPr="00C7300C" w:rsidRDefault="000848CE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38500" cy="2438400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63F1" w:rsidRDefault="00CA63F1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4384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21A8" w:rsidRPr="00C7300C" w:rsidRDefault="002321A8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>Задание для группы № 4</w:t>
            </w:r>
          </w:p>
          <w:p w:rsidR="008E6BCC" w:rsidRDefault="008E6BCC" w:rsidP="00A53D1B">
            <w:pPr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Заполните блок "химические свойства" и составьте только уравнения химических реакций  специфических свойств азотной кислоты. Расставьте коэффициенты методом электронного баланса.</w:t>
            </w:r>
          </w:p>
          <w:p w:rsidR="00FA4E2B" w:rsidRDefault="00FA4E2B" w:rsidP="00A53D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38500" cy="2438400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438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8CE" w:rsidRDefault="00FA4E2B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3248025" cy="2419350"/>
                  <wp:effectExtent l="1905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1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4E2B" w:rsidRPr="00C7300C" w:rsidRDefault="00FA4E2B" w:rsidP="00A53D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1A8" w:rsidRPr="00C7300C" w:rsidRDefault="00133AC2" w:rsidP="008E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обсуждения</w:t>
            </w:r>
            <w:r w:rsidR="002321A8"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ний учащиеся каждой группы делают </w:t>
            </w: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метки </w:t>
            </w:r>
            <w:r w:rsidR="002321A8"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BCC"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в своих маршрутных листах</w:t>
            </w:r>
            <w:r w:rsidR="002321A8"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E6BCC" w:rsidRPr="00C7300C" w:rsidRDefault="008E6BCC" w:rsidP="00133A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лее каждая группа </w:t>
            </w:r>
            <w:r w:rsidR="00133AC2"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>отвечает на свой блок маршрутного листа</w:t>
            </w:r>
            <w:r w:rsidRPr="00C73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59" w:type="dxa"/>
          </w:tcPr>
          <w:p w:rsidR="008E6BCC" w:rsidRPr="00C7300C" w:rsidRDefault="008E6BCC" w:rsidP="008E6B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lastRenderedPageBreak/>
              <w:t>Учащиеся работают в группах</w:t>
            </w:r>
          </w:p>
          <w:p w:rsidR="008E6BCC" w:rsidRPr="00C7300C" w:rsidRDefault="008E6BCC" w:rsidP="008E6BC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21A8" w:rsidRPr="00C7300C" w:rsidTr="00B14882">
        <w:tc>
          <w:tcPr>
            <w:tcW w:w="1686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Рефлек</w:t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 xml:space="preserve">сия </w:t>
            </w:r>
          </w:p>
        </w:tc>
        <w:tc>
          <w:tcPr>
            <w:tcW w:w="1150" w:type="dxa"/>
          </w:tcPr>
          <w:p w:rsidR="002321A8" w:rsidRPr="00C7300C" w:rsidRDefault="0004498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2</w:t>
            </w:r>
            <w:r w:rsidR="002321A8" w:rsidRPr="00C7300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30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Учащимся предлагается оценить свою работу</w:t>
            </w:r>
            <w:r w:rsidR="00C730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на уроке:</w:t>
            </w:r>
            <w:r w:rsidRPr="00C7300C">
              <w:rPr>
                <w:rFonts w:ascii="Times New Roman" w:hAnsi="Times New Roman"/>
                <w:sz w:val="24"/>
                <w:szCs w:val="24"/>
              </w:rPr>
              <w:br/>
            </w: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>« ! »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 xml:space="preserve"> – что вы поняли очень хорошо</w:t>
            </w:r>
            <w:r w:rsidRPr="00C7300C">
              <w:rPr>
                <w:rFonts w:ascii="Times New Roman" w:hAnsi="Times New Roman"/>
                <w:sz w:val="24"/>
                <w:szCs w:val="24"/>
              </w:rPr>
              <w:br/>
            </w: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 xml:space="preserve">« ?» </w:t>
            </w:r>
            <w:r w:rsidRPr="00C7300C">
              <w:rPr>
                <w:rFonts w:ascii="Times New Roman" w:hAnsi="Times New Roman"/>
                <w:sz w:val="24"/>
                <w:szCs w:val="24"/>
              </w:rPr>
              <w:t>– что вызвало затруднение</w:t>
            </w:r>
            <w:r w:rsidRPr="00C7300C">
              <w:rPr>
                <w:rFonts w:ascii="Times New Roman" w:hAnsi="Times New Roman"/>
                <w:sz w:val="24"/>
                <w:szCs w:val="24"/>
              </w:rPr>
              <w:br/>
              <w:t>и одно предложение о сегодняшнем уроке</w:t>
            </w:r>
          </w:p>
          <w:p w:rsidR="002321A8" w:rsidRPr="00C7300C" w:rsidRDefault="00495830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А теперь прикрепите ваши </w:t>
            </w:r>
            <w:proofErr w:type="spellStart"/>
            <w:r w:rsidRPr="00C7300C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C7300C">
              <w:rPr>
                <w:rFonts w:ascii="Times New Roman" w:hAnsi="Times New Roman"/>
                <w:sz w:val="24"/>
                <w:szCs w:val="24"/>
              </w:rPr>
              <w:t xml:space="preserve"> на плакат "Мишень" в соответствии вашим уровнем понимания темы урока</w:t>
            </w: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59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 xml:space="preserve">Прикрепляют </w:t>
            </w:r>
            <w:proofErr w:type="spellStart"/>
            <w:r w:rsidRPr="00C7300C">
              <w:rPr>
                <w:rFonts w:ascii="Times New Roman" w:hAnsi="Times New Roman"/>
                <w:sz w:val="24"/>
                <w:szCs w:val="24"/>
              </w:rPr>
              <w:t>стикеры</w:t>
            </w:r>
            <w:proofErr w:type="spellEnd"/>
            <w:r w:rsidRPr="00C7300C">
              <w:rPr>
                <w:rFonts w:ascii="Times New Roman" w:hAnsi="Times New Roman"/>
                <w:sz w:val="24"/>
                <w:szCs w:val="24"/>
              </w:rPr>
              <w:t xml:space="preserve"> на плакат в соответствии с уровнем понимания темы урока</w:t>
            </w:r>
          </w:p>
        </w:tc>
      </w:tr>
      <w:tr w:rsidR="002321A8" w:rsidRPr="00C7300C" w:rsidTr="00B14882">
        <w:tc>
          <w:tcPr>
            <w:tcW w:w="1686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7300C">
              <w:rPr>
                <w:rFonts w:ascii="Times New Roman" w:hAnsi="Times New Roman"/>
                <w:b/>
                <w:sz w:val="24"/>
                <w:szCs w:val="24"/>
              </w:rPr>
              <w:t>5. Дом задание</w:t>
            </w:r>
          </w:p>
        </w:tc>
        <w:tc>
          <w:tcPr>
            <w:tcW w:w="1150" w:type="dxa"/>
          </w:tcPr>
          <w:p w:rsidR="002321A8" w:rsidRPr="00C7300C" w:rsidRDefault="00044982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1</w:t>
            </w:r>
            <w:r w:rsidR="002321A8" w:rsidRPr="00C7300C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5330" w:type="dxa"/>
          </w:tcPr>
          <w:p w:rsidR="002321A8" w:rsidRDefault="00FA4E2B" w:rsidP="00C73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44982" w:rsidRPr="00C7300C">
              <w:rPr>
                <w:rFonts w:ascii="Times New Roman" w:hAnsi="Times New Roman"/>
                <w:sz w:val="24"/>
                <w:szCs w:val="24"/>
              </w:rPr>
              <w:t>аполнить блок "домашнее задание" в маршрутном листе.</w:t>
            </w:r>
          </w:p>
          <w:p w:rsidR="004F53C5" w:rsidRPr="00C7300C" w:rsidRDefault="004F53C5" w:rsidP="00C73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38</w:t>
            </w:r>
          </w:p>
        </w:tc>
        <w:tc>
          <w:tcPr>
            <w:tcW w:w="2459" w:type="dxa"/>
          </w:tcPr>
          <w:p w:rsidR="002321A8" w:rsidRPr="00C7300C" w:rsidRDefault="002321A8" w:rsidP="000935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300C">
              <w:rPr>
                <w:rFonts w:ascii="Times New Roman" w:hAnsi="Times New Roman"/>
                <w:sz w:val="24"/>
                <w:szCs w:val="24"/>
              </w:rPr>
              <w:t>Запись в тетрадь или в дневник.</w:t>
            </w:r>
          </w:p>
        </w:tc>
      </w:tr>
    </w:tbl>
    <w:p w:rsidR="002321A8" w:rsidRPr="00C7300C" w:rsidRDefault="002321A8" w:rsidP="0004498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FA4E2B" w:rsidRDefault="00FA4E2B" w:rsidP="003B71C3">
      <w:pPr>
        <w:rPr>
          <w:rFonts w:ascii="Times New Roman" w:hAnsi="Times New Roman"/>
          <w:b/>
          <w:sz w:val="24"/>
          <w:szCs w:val="24"/>
        </w:rPr>
      </w:pPr>
    </w:p>
    <w:p w:rsidR="00C7300C" w:rsidRDefault="00C7300C" w:rsidP="003B71C3">
      <w:pPr>
        <w:rPr>
          <w:rFonts w:ascii="Times New Roman" w:hAnsi="Times New Roman"/>
          <w:b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>Маршрутный лист урока "Азотная кислота"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>Общая характеристика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Молекулярная формула -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М</w:t>
      </w:r>
      <w:r w:rsidRPr="00C7300C">
        <w:rPr>
          <w:rFonts w:ascii="Times New Roman" w:hAnsi="Times New Roman"/>
          <w:sz w:val="24"/>
          <w:szCs w:val="24"/>
          <w:lang w:val="en-US"/>
        </w:rPr>
        <w:t>r</w:t>
      </w:r>
      <w:r w:rsidRPr="00C7300C">
        <w:rPr>
          <w:rFonts w:ascii="Times New Roman" w:hAnsi="Times New Roman"/>
          <w:sz w:val="24"/>
          <w:szCs w:val="24"/>
        </w:rPr>
        <w:t>(            ) =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Классификация -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>Получение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  <w:lang w:val="en-US"/>
        </w:rPr>
        <w:t>I</w:t>
      </w:r>
      <w:r w:rsidRPr="00C7300C">
        <w:rPr>
          <w:rFonts w:ascii="Times New Roman" w:hAnsi="Times New Roman"/>
          <w:b/>
          <w:sz w:val="24"/>
          <w:szCs w:val="24"/>
        </w:rPr>
        <w:t xml:space="preserve">. В лаборатории </w:t>
      </w:r>
      <w:r w:rsidRPr="00C7300C">
        <w:rPr>
          <w:rFonts w:ascii="Times New Roman" w:hAnsi="Times New Roman"/>
          <w:sz w:val="24"/>
          <w:szCs w:val="24"/>
        </w:rPr>
        <w:t xml:space="preserve">получают из её солей нитратов при нагревании с </w:t>
      </w:r>
      <w:proofErr w:type="spellStart"/>
      <w:r w:rsidRPr="00C7300C">
        <w:rPr>
          <w:rFonts w:ascii="Times New Roman" w:hAnsi="Times New Roman"/>
          <w:sz w:val="24"/>
          <w:szCs w:val="24"/>
        </w:rPr>
        <w:t>конц</w:t>
      </w:r>
      <w:proofErr w:type="spellEnd"/>
      <w:r w:rsidRPr="00C7300C">
        <w:rPr>
          <w:rFonts w:ascii="Times New Roman" w:hAnsi="Times New Roman"/>
          <w:sz w:val="24"/>
          <w:szCs w:val="24"/>
        </w:rPr>
        <w:t>. серной кислотой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300C">
        <w:rPr>
          <w:rFonts w:ascii="Times New Roman" w:hAnsi="Times New Roman"/>
          <w:sz w:val="24"/>
          <w:szCs w:val="24"/>
          <w:lang w:val="en-US"/>
        </w:rPr>
        <w:t>NaNO</w:t>
      </w:r>
      <w:proofErr w:type="spellEnd"/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H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  <w:lang w:val="en-US"/>
        </w:rPr>
        <w:t>SO</w:t>
      </w:r>
      <w:r w:rsidRPr="00C7300C">
        <w:rPr>
          <w:rFonts w:ascii="Times New Roman" w:hAnsi="Times New Roman"/>
          <w:sz w:val="24"/>
          <w:szCs w:val="24"/>
          <w:vertAlign w:val="subscript"/>
        </w:rPr>
        <w:t xml:space="preserve">4 </w:t>
      </w:r>
      <w:r w:rsidRPr="00C7300C">
        <w:rPr>
          <w:rFonts w:ascii="Times New Roman" w:hAnsi="Times New Roman"/>
          <w:sz w:val="24"/>
          <w:szCs w:val="24"/>
        </w:rPr>
        <w:t xml:space="preserve">= 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C7300C">
        <w:rPr>
          <w:rFonts w:ascii="Times New Roman" w:hAnsi="Times New Roman"/>
          <w:b/>
          <w:sz w:val="24"/>
          <w:szCs w:val="24"/>
        </w:rPr>
        <w:t>. В промышленности</w:t>
      </w:r>
      <w:r w:rsidRPr="00C7300C">
        <w:rPr>
          <w:rFonts w:ascii="Times New Roman" w:hAnsi="Times New Roman"/>
          <w:sz w:val="24"/>
          <w:szCs w:val="24"/>
        </w:rPr>
        <w:t xml:space="preserve"> </w:t>
      </w: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 xml:space="preserve"> получают с помощью последовательных превращений из аммиака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NH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>→</w:t>
      </w:r>
      <w:r w:rsidRPr="00C7300C">
        <w:rPr>
          <w:rFonts w:ascii="Times New Roman" w:hAnsi="Times New Roman"/>
          <w:sz w:val="24"/>
          <w:szCs w:val="24"/>
          <w:lang w:val="en-US"/>
        </w:rPr>
        <w:t>NO</w:t>
      </w:r>
      <w:r w:rsidRPr="00C7300C">
        <w:rPr>
          <w:rFonts w:ascii="Times New Roman" w:hAnsi="Times New Roman"/>
          <w:sz w:val="24"/>
          <w:szCs w:val="24"/>
        </w:rPr>
        <w:t>→</w:t>
      </w:r>
      <w:r w:rsidRPr="00C7300C">
        <w:rPr>
          <w:rFonts w:ascii="Times New Roman" w:hAnsi="Times New Roman"/>
          <w:sz w:val="24"/>
          <w:szCs w:val="24"/>
          <w:lang w:val="en-US"/>
        </w:rPr>
        <w:t>NO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</w:rPr>
        <w:t xml:space="preserve">→ </w:t>
      </w: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1)  </w:t>
      </w:r>
      <w:r w:rsidRPr="00C7300C">
        <w:rPr>
          <w:rFonts w:ascii="Times New Roman" w:hAnsi="Times New Roman"/>
          <w:sz w:val="24"/>
          <w:szCs w:val="24"/>
          <w:lang w:val="en-US"/>
        </w:rPr>
        <w:t>NH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 xml:space="preserve"> +  </w:t>
      </w:r>
      <w:r w:rsidRPr="00C7300C">
        <w:rPr>
          <w:rFonts w:ascii="Times New Roman" w:hAnsi="Times New Roman"/>
          <w:sz w:val="24"/>
          <w:szCs w:val="24"/>
          <w:lang w:val="en-US"/>
        </w:rPr>
        <w:t>O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</w:rPr>
        <w:t>→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2)  </w:t>
      </w:r>
      <w:r w:rsidRPr="00C7300C">
        <w:rPr>
          <w:rFonts w:ascii="Times New Roman" w:hAnsi="Times New Roman"/>
          <w:sz w:val="24"/>
          <w:szCs w:val="24"/>
          <w:lang w:val="en-US"/>
        </w:rPr>
        <w:t>NO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O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</w:rPr>
        <w:t>→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3)  </w:t>
      </w:r>
      <w:r w:rsidRPr="00C7300C">
        <w:rPr>
          <w:rFonts w:ascii="Times New Roman" w:hAnsi="Times New Roman"/>
          <w:sz w:val="24"/>
          <w:szCs w:val="24"/>
          <w:lang w:val="en-US"/>
        </w:rPr>
        <w:t>NO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</w:rPr>
        <w:t xml:space="preserve">+  </w:t>
      </w:r>
      <w:r w:rsidRPr="00C7300C">
        <w:rPr>
          <w:rFonts w:ascii="Times New Roman" w:hAnsi="Times New Roman"/>
          <w:sz w:val="24"/>
          <w:szCs w:val="24"/>
          <w:lang w:val="en-US"/>
        </w:rPr>
        <w:t>O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</w:rPr>
        <w:t xml:space="preserve">+  </w:t>
      </w:r>
      <w:r w:rsidRPr="00C7300C">
        <w:rPr>
          <w:rFonts w:ascii="Times New Roman" w:hAnsi="Times New Roman"/>
          <w:sz w:val="24"/>
          <w:szCs w:val="24"/>
          <w:lang w:val="en-US"/>
        </w:rPr>
        <w:t>H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  <w:lang w:val="en-US"/>
        </w:rPr>
        <w:t>O</w:t>
      </w:r>
      <w:r w:rsidRPr="00C7300C">
        <w:rPr>
          <w:rFonts w:ascii="Times New Roman" w:hAnsi="Times New Roman"/>
          <w:sz w:val="24"/>
          <w:szCs w:val="24"/>
        </w:rPr>
        <w:t>→</w:t>
      </w: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>Физические свойства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Агрегатное состояние-                                                  </w:t>
      </w:r>
      <w:proofErr w:type="spellStart"/>
      <w:r w:rsidRPr="00C7300C">
        <w:rPr>
          <w:rFonts w:ascii="Times New Roman" w:hAnsi="Times New Roman"/>
          <w:sz w:val="24"/>
          <w:szCs w:val="24"/>
        </w:rPr>
        <w:t>Плотность=</w:t>
      </w:r>
      <w:proofErr w:type="spellEnd"/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Цвет-                                                                                Т </w:t>
      </w:r>
      <w:proofErr w:type="spellStart"/>
      <w:r w:rsidRPr="00C7300C">
        <w:rPr>
          <w:rFonts w:ascii="Times New Roman" w:hAnsi="Times New Roman"/>
          <w:sz w:val="24"/>
          <w:szCs w:val="24"/>
        </w:rPr>
        <w:t>кипения=</w:t>
      </w:r>
      <w:proofErr w:type="spellEnd"/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Запах-                                                                               Т </w:t>
      </w:r>
      <w:proofErr w:type="spellStart"/>
      <w:r w:rsidRPr="00C7300C">
        <w:rPr>
          <w:rFonts w:ascii="Times New Roman" w:hAnsi="Times New Roman"/>
          <w:sz w:val="24"/>
          <w:szCs w:val="24"/>
        </w:rPr>
        <w:t>кристаллизации=</w:t>
      </w:r>
      <w:proofErr w:type="spellEnd"/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Растворимость-</w:t>
      </w: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>Применение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Используется для изготовления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1.                                                                               5.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2.                                                                               6.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3.                                                                               7.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4.</w:t>
      </w: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>Химические свойства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I</w:t>
      </w:r>
      <w:r w:rsidRPr="00C7300C">
        <w:rPr>
          <w:rFonts w:ascii="Times New Roman" w:hAnsi="Times New Roman"/>
          <w:sz w:val="24"/>
          <w:szCs w:val="24"/>
        </w:rPr>
        <w:t>. Общие с другими кислотами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1)  Взаимодействие с основными и </w:t>
      </w:r>
      <w:proofErr w:type="spellStart"/>
      <w:r w:rsidRPr="00C7300C">
        <w:rPr>
          <w:rFonts w:ascii="Times New Roman" w:hAnsi="Times New Roman"/>
          <w:sz w:val="24"/>
          <w:szCs w:val="24"/>
        </w:rPr>
        <w:t>амфотерными</w:t>
      </w:r>
      <w:proofErr w:type="spellEnd"/>
      <w:r w:rsidRPr="00C7300C">
        <w:rPr>
          <w:rFonts w:ascii="Times New Roman" w:hAnsi="Times New Roman"/>
          <w:sz w:val="24"/>
          <w:szCs w:val="24"/>
        </w:rPr>
        <w:t xml:space="preserve"> оксидами 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C7300C">
        <w:rPr>
          <w:rFonts w:ascii="Times New Roman" w:hAnsi="Times New Roman"/>
          <w:sz w:val="24"/>
          <w:szCs w:val="24"/>
          <w:lang w:val="en-US"/>
        </w:rPr>
        <w:t>CuO</w:t>
      </w:r>
      <w:proofErr w:type="spellEnd"/>
      <w:r w:rsidRPr="00C7300C">
        <w:rPr>
          <w:rFonts w:ascii="Times New Roman" w:hAnsi="Times New Roman"/>
          <w:sz w:val="24"/>
          <w:szCs w:val="24"/>
        </w:rPr>
        <w:t xml:space="preserve"> =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2) Взаимодействие с растворимыми и нерастворимыми основаниями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  <w:lang w:val="en-US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C7300C">
        <w:rPr>
          <w:rFonts w:ascii="Times New Roman" w:hAnsi="Times New Roman"/>
          <w:sz w:val="24"/>
          <w:szCs w:val="24"/>
          <w:lang w:val="en-US"/>
        </w:rPr>
        <w:t>+ KOH=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  <w:lang w:val="en-US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  <w:lang w:val="en-US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3 </w:t>
      </w:r>
      <w:r w:rsidRPr="00C7300C">
        <w:rPr>
          <w:rFonts w:ascii="Times New Roman" w:hAnsi="Times New Roman"/>
          <w:sz w:val="24"/>
          <w:szCs w:val="24"/>
          <w:lang w:val="en-US"/>
        </w:rPr>
        <w:t>+ Fe(OH)</w:t>
      </w:r>
      <w:r w:rsidRPr="00C7300C">
        <w:rPr>
          <w:rFonts w:ascii="Times New Roman" w:hAnsi="Times New Roman"/>
          <w:sz w:val="24"/>
          <w:szCs w:val="24"/>
          <w:vertAlign w:val="subscript"/>
          <w:lang w:val="en-US"/>
        </w:rPr>
        <w:t>3</w:t>
      </w:r>
      <w:r w:rsidRPr="00C7300C">
        <w:rPr>
          <w:rFonts w:ascii="Times New Roman" w:hAnsi="Times New Roman"/>
          <w:sz w:val="24"/>
          <w:szCs w:val="24"/>
          <w:lang w:val="en-US"/>
        </w:rPr>
        <w:t xml:space="preserve"> =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  <w:lang w:val="en-US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  <w:lang w:val="en-US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lastRenderedPageBreak/>
        <w:t>3) Взаимодействие с солями более слабых кислот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Na</w:t>
      </w:r>
      <w:r w:rsidRPr="00C7300C">
        <w:rPr>
          <w:rFonts w:ascii="Times New Roman" w:hAnsi="Times New Roman"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sz w:val="24"/>
          <w:szCs w:val="24"/>
          <w:lang w:val="en-US"/>
        </w:rPr>
        <w:t>C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 xml:space="preserve"> =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II</w:t>
      </w:r>
      <w:r w:rsidRPr="00C7300C">
        <w:rPr>
          <w:rFonts w:ascii="Times New Roman" w:hAnsi="Times New Roman"/>
          <w:sz w:val="24"/>
          <w:szCs w:val="24"/>
        </w:rPr>
        <w:t>. Специфические свойства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 Взаимодействие с металлами - является сильным окислителем, в реакциях с металлами  состав продуктов зависит от концентрации азотной кислоты и от характеристики металла.</w:t>
      </w: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i/>
          <w:iCs/>
          <w:sz w:val="24"/>
          <w:szCs w:val="24"/>
        </w:rPr>
        <w:t xml:space="preserve">Концентрированная  не действует на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Fe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Cr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Al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Au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Pd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Pt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Ir</w:t>
      </w:r>
      <w:proofErr w:type="spellEnd"/>
      <w:r w:rsidRPr="00C7300C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Rh</w:t>
      </w:r>
      <w:proofErr w:type="spellEnd"/>
      <w:r w:rsidRPr="00C7300C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C7300C">
        <w:rPr>
          <w:rFonts w:ascii="Times New Roman" w:hAnsi="Times New Roman"/>
          <w:b/>
          <w:i/>
          <w:iCs/>
          <w:sz w:val="24"/>
          <w:szCs w:val="24"/>
        </w:rPr>
        <w:t>пассивация</w:t>
      </w: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  <w:vertAlign w:val="subscript"/>
        </w:rPr>
      </w:pPr>
      <w:r w:rsidRPr="00C7300C">
        <w:rPr>
          <w:rFonts w:ascii="Times New Roman" w:hAnsi="Times New Roman"/>
          <w:i/>
          <w:iCs/>
          <w:sz w:val="24"/>
          <w:szCs w:val="24"/>
        </w:rPr>
        <w:t xml:space="preserve">Концентрированная с остальными тяжелыми </w:t>
      </w:r>
      <w:proofErr w:type="spellStart"/>
      <w:r w:rsidRPr="00C7300C">
        <w:rPr>
          <w:rFonts w:ascii="Times New Roman" w:hAnsi="Times New Roman"/>
          <w:i/>
          <w:iCs/>
          <w:sz w:val="24"/>
          <w:szCs w:val="24"/>
        </w:rPr>
        <w:t>Ме</w:t>
      </w:r>
      <w:proofErr w:type="spellEnd"/>
      <w:r w:rsidRPr="00C7300C">
        <w:rPr>
          <w:rFonts w:ascii="Times New Roman" w:hAnsi="Times New Roman"/>
          <w:i/>
          <w:iCs/>
          <w:sz w:val="24"/>
          <w:szCs w:val="24"/>
        </w:rPr>
        <w:t xml:space="preserve"> = </w:t>
      </w:r>
      <w:r w:rsidRPr="00C7300C">
        <w:rPr>
          <w:rFonts w:ascii="Times New Roman" w:hAnsi="Times New Roman"/>
          <w:b/>
          <w:i/>
          <w:iCs/>
          <w:sz w:val="24"/>
          <w:szCs w:val="24"/>
        </w:rPr>
        <w:t xml:space="preserve">соль + вода + </w:t>
      </w:r>
      <w:r w:rsidRPr="00C7300C">
        <w:rPr>
          <w:rFonts w:ascii="Times New Roman" w:hAnsi="Times New Roman"/>
          <w:b/>
          <w:i/>
          <w:iCs/>
          <w:sz w:val="24"/>
          <w:szCs w:val="24"/>
          <w:lang w:val="en-US"/>
        </w:rPr>
        <w:t>NO</w:t>
      </w:r>
      <w:r w:rsidRPr="00C7300C">
        <w:rPr>
          <w:rFonts w:ascii="Times New Roman" w:hAnsi="Times New Roman"/>
          <w:b/>
          <w:i/>
          <w:iCs/>
          <w:sz w:val="24"/>
          <w:szCs w:val="24"/>
          <w:vertAlign w:val="subscript"/>
        </w:rPr>
        <w:t>2</w:t>
      </w:r>
    </w:p>
    <w:p w:rsidR="003B71C3" w:rsidRPr="00C7300C" w:rsidRDefault="003B71C3" w:rsidP="003B71C3">
      <w:pPr>
        <w:rPr>
          <w:rFonts w:ascii="Times New Roman" w:hAnsi="Times New Roman"/>
          <w:iCs/>
          <w:sz w:val="24"/>
          <w:szCs w:val="24"/>
        </w:rPr>
      </w:pPr>
      <w:r w:rsidRPr="00C7300C">
        <w:rPr>
          <w:rFonts w:ascii="Times New Roman" w:hAnsi="Times New Roman"/>
          <w:iCs/>
          <w:sz w:val="24"/>
          <w:szCs w:val="24"/>
          <w:lang w:val="en-US"/>
        </w:rPr>
        <w:t>Cu</w:t>
      </w:r>
      <w:r w:rsidRPr="00C7300C">
        <w:rPr>
          <w:rFonts w:ascii="Times New Roman" w:hAnsi="Times New Roman"/>
          <w:iCs/>
          <w:sz w:val="24"/>
          <w:szCs w:val="24"/>
        </w:rPr>
        <w:t xml:space="preserve"> + </w:t>
      </w:r>
      <w:r w:rsidRPr="00C7300C">
        <w:rPr>
          <w:rFonts w:ascii="Times New Roman" w:hAnsi="Times New Roman"/>
          <w:iCs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iCs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iCs/>
          <w:sz w:val="24"/>
          <w:szCs w:val="24"/>
        </w:rPr>
        <w:t>=</w:t>
      </w: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  <w:vertAlign w:val="subscript"/>
        </w:rPr>
      </w:pPr>
      <w:proofErr w:type="spellStart"/>
      <w:r w:rsidRPr="00C7300C">
        <w:rPr>
          <w:rFonts w:ascii="Times New Roman" w:hAnsi="Times New Roman"/>
          <w:i/>
          <w:iCs/>
          <w:sz w:val="24"/>
          <w:szCs w:val="24"/>
        </w:rPr>
        <w:t>Концентририванная</w:t>
      </w:r>
      <w:proofErr w:type="spellEnd"/>
      <w:r w:rsidRPr="00C7300C">
        <w:rPr>
          <w:rFonts w:ascii="Times New Roman" w:hAnsi="Times New Roman"/>
          <w:i/>
          <w:iCs/>
          <w:sz w:val="24"/>
          <w:szCs w:val="24"/>
        </w:rPr>
        <w:t xml:space="preserve"> с щелочными и щелочноземельными </w:t>
      </w:r>
      <w:proofErr w:type="spellStart"/>
      <w:r w:rsidRPr="00C7300C">
        <w:rPr>
          <w:rFonts w:ascii="Times New Roman" w:hAnsi="Times New Roman"/>
          <w:i/>
          <w:iCs/>
          <w:sz w:val="24"/>
          <w:szCs w:val="24"/>
        </w:rPr>
        <w:t>Ме=</w:t>
      </w:r>
      <w:proofErr w:type="spellEnd"/>
      <w:r w:rsidRPr="00C7300C">
        <w:rPr>
          <w:rFonts w:ascii="Times New Roman" w:hAnsi="Times New Roman"/>
          <w:b/>
          <w:i/>
          <w:iCs/>
          <w:sz w:val="24"/>
          <w:szCs w:val="24"/>
        </w:rPr>
        <w:t xml:space="preserve"> соль + вода + </w:t>
      </w:r>
      <w:r w:rsidRPr="00C7300C">
        <w:rPr>
          <w:rFonts w:ascii="Times New Roman" w:hAnsi="Times New Roman"/>
          <w:b/>
          <w:i/>
          <w:iCs/>
          <w:sz w:val="24"/>
          <w:szCs w:val="24"/>
          <w:lang w:val="en-US"/>
        </w:rPr>
        <w:t>N</w:t>
      </w:r>
      <w:r w:rsidRPr="00C7300C">
        <w:rPr>
          <w:rFonts w:ascii="Times New Roman" w:hAnsi="Times New Roman"/>
          <w:b/>
          <w:i/>
          <w:iCs/>
          <w:sz w:val="24"/>
          <w:szCs w:val="24"/>
          <w:vertAlign w:val="subscript"/>
        </w:rPr>
        <w:t>2</w:t>
      </w:r>
      <w:r w:rsidRPr="00C7300C">
        <w:rPr>
          <w:rFonts w:ascii="Times New Roman" w:hAnsi="Times New Roman"/>
          <w:b/>
          <w:i/>
          <w:iCs/>
          <w:sz w:val="24"/>
          <w:szCs w:val="24"/>
          <w:lang w:val="en-US"/>
        </w:rPr>
        <w:t>O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Mg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>=</w:t>
      </w: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i/>
          <w:iCs/>
          <w:sz w:val="24"/>
          <w:szCs w:val="24"/>
        </w:rPr>
        <w:t xml:space="preserve">Разбавленная со щелочными и щелочноземельными </w:t>
      </w:r>
      <w:proofErr w:type="spellStart"/>
      <w:r w:rsidRPr="00C7300C">
        <w:rPr>
          <w:rFonts w:ascii="Times New Roman" w:hAnsi="Times New Roman"/>
          <w:i/>
          <w:iCs/>
          <w:sz w:val="24"/>
          <w:szCs w:val="24"/>
        </w:rPr>
        <w:t>Ме</w:t>
      </w:r>
      <w:proofErr w:type="spellEnd"/>
      <w:r w:rsidRPr="00C7300C">
        <w:rPr>
          <w:rFonts w:ascii="Times New Roman" w:hAnsi="Times New Roman"/>
          <w:i/>
          <w:iCs/>
          <w:sz w:val="24"/>
          <w:szCs w:val="24"/>
        </w:rPr>
        <w:t xml:space="preserve">, а также с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Zn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 и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Fe</w:t>
      </w:r>
      <w:r w:rsidRPr="00C7300C">
        <w:rPr>
          <w:rFonts w:ascii="Times New Roman" w:hAnsi="Times New Roman"/>
          <w:i/>
          <w:iCs/>
          <w:sz w:val="24"/>
          <w:szCs w:val="24"/>
        </w:rPr>
        <w:t xml:space="preserve"> =</w:t>
      </w:r>
      <w:r w:rsidRPr="00C7300C">
        <w:rPr>
          <w:rFonts w:ascii="Times New Roman" w:hAnsi="Times New Roman"/>
          <w:b/>
          <w:i/>
          <w:iCs/>
          <w:sz w:val="24"/>
          <w:szCs w:val="24"/>
        </w:rPr>
        <w:t xml:space="preserve"> соль + вода + </w:t>
      </w:r>
      <w:r w:rsidRPr="00C7300C">
        <w:rPr>
          <w:rFonts w:ascii="Times New Roman" w:hAnsi="Times New Roman"/>
          <w:b/>
          <w:i/>
          <w:iCs/>
          <w:sz w:val="24"/>
          <w:szCs w:val="24"/>
          <w:lang w:val="en-US"/>
        </w:rPr>
        <w:t>NH</w:t>
      </w:r>
      <w:r w:rsidRPr="00C7300C">
        <w:rPr>
          <w:rFonts w:ascii="Times New Roman" w:hAnsi="Times New Roman"/>
          <w:b/>
          <w:i/>
          <w:iCs/>
          <w:sz w:val="24"/>
          <w:szCs w:val="24"/>
          <w:vertAlign w:val="subscript"/>
        </w:rPr>
        <w:t>4</w:t>
      </w:r>
      <w:r w:rsidRPr="00C7300C">
        <w:rPr>
          <w:rFonts w:ascii="Times New Roman" w:hAnsi="Times New Roman"/>
          <w:b/>
          <w:i/>
          <w:iCs/>
          <w:sz w:val="24"/>
          <w:szCs w:val="24"/>
          <w:lang w:val="en-US"/>
        </w:rPr>
        <w:t>NO</w:t>
      </w:r>
      <w:r w:rsidRPr="00C7300C">
        <w:rPr>
          <w:rFonts w:ascii="Times New Roman" w:hAnsi="Times New Roman"/>
          <w:b/>
          <w:i/>
          <w:iCs/>
          <w:sz w:val="24"/>
          <w:szCs w:val="24"/>
          <w:vertAlign w:val="subscript"/>
        </w:rPr>
        <w:t>3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Na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>=</w:t>
      </w: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i/>
          <w:iCs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i/>
          <w:iCs/>
          <w:sz w:val="24"/>
          <w:szCs w:val="24"/>
        </w:rPr>
        <w:t xml:space="preserve">Разбавленная с тяжелыми </w:t>
      </w:r>
      <w:r w:rsidRPr="00C7300C">
        <w:rPr>
          <w:rFonts w:ascii="Times New Roman" w:hAnsi="Times New Roman"/>
          <w:i/>
          <w:iCs/>
          <w:sz w:val="24"/>
          <w:szCs w:val="24"/>
          <w:lang w:val="en-US"/>
        </w:rPr>
        <w:t>Me</w:t>
      </w:r>
      <w:r w:rsidRPr="00C7300C">
        <w:rPr>
          <w:rFonts w:ascii="Times New Roman" w:hAnsi="Times New Roman"/>
          <w:i/>
          <w:iCs/>
          <w:sz w:val="24"/>
          <w:szCs w:val="24"/>
        </w:rPr>
        <w:t>=</w:t>
      </w:r>
      <w:r w:rsidRPr="00C7300C">
        <w:rPr>
          <w:rFonts w:ascii="Times New Roman" w:hAnsi="Times New Roman"/>
          <w:b/>
          <w:i/>
          <w:iCs/>
          <w:sz w:val="24"/>
          <w:szCs w:val="24"/>
        </w:rPr>
        <w:t xml:space="preserve"> соль + вода + </w:t>
      </w:r>
      <w:r w:rsidRPr="00C7300C">
        <w:rPr>
          <w:rFonts w:ascii="Times New Roman" w:hAnsi="Times New Roman"/>
          <w:b/>
          <w:i/>
          <w:iCs/>
          <w:sz w:val="24"/>
          <w:szCs w:val="24"/>
          <w:lang w:val="en-US"/>
        </w:rPr>
        <w:t>NO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Hg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>3</w:t>
      </w:r>
      <w:r w:rsidRPr="00C7300C">
        <w:rPr>
          <w:rFonts w:ascii="Times New Roman" w:hAnsi="Times New Roman"/>
          <w:sz w:val="24"/>
          <w:szCs w:val="24"/>
        </w:rPr>
        <w:t>=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>Домашнее задание</w:t>
      </w:r>
    </w:p>
    <w:p w:rsidR="003B71C3" w:rsidRPr="00C7300C" w:rsidRDefault="003B71C3" w:rsidP="003B71C3">
      <w:pPr>
        <w:rPr>
          <w:rFonts w:ascii="Times New Roman" w:hAnsi="Times New Roman"/>
          <w:b/>
          <w:sz w:val="24"/>
          <w:szCs w:val="24"/>
        </w:rPr>
      </w:pPr>
      <w:r w:rsidRPr="00C7300C">
        <w:rPr>
          <w:rFonts w:ascii="Times New Roman" w:hAnsi="Times New Roman"/>
          <w:b/>
          <w:sz w:val="24"/>
          <w:szCs w:val="24"/>
        </w:rPr>
        <w:t xml:space="preserve">§7.8 </w:t>
      </w:r>
    </w:p>
    <w:p w:rsidR="003B71C3" w:rsidRPr="00C7300C" w:rsidRDefault="003B71C3" w:rsidP="003B71C3">
      <w:pPr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>Составить уравнения реакций: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lastRenderedPageBreak/>
        <w:t>Ag</w:t>
      </w:r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C7300C">
        <w:rPr>
          <w:rFonts w:ascii="Times New Roman" w:hAnsi="Times New Roman"/>
          <w:sz w:val="24"/>
          <w:szCs w:val="24"/>
        </w:rPr>
        <w:t>=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C7300C">
        <w:rPr>
          <w:rFonts w:ascii="Times New Roman" w:hAnsi="Times New Roman"/>
          <w:sz w:val="24"/>
          <w:szCs w:val="24"/>
        </w:rPr>
        <w:t>конц</w:t>
      </w:r>
      <w:proofErr w:type="spellEnd"/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7300C">
        <w:rPr>
          <w:rFonts w:ascii="Times New Roman" w:hAnsi="Times New Roman"/>
          <w:sz w:val="24"/>
          <w:szCs w:val="24"/>
          <w:lang w:val="en-US"/>
        </w:rPr>
        <w:t>Pb</w:t>
      </w:r>
      <w:proofErr w:type="spellEnd"/>
      <w:r w:rsidRPr="00C7300C">
        <w:rPr>
          <w:rFonts w:ascii="Times New Roman" w:hAnsi="Times New Roman"/>
          <w:sz w:val="24"/>
          <w:szCs w:val="24"/>
        </w:rPr>
        <w:t xml:space="preserve"> + </w:t>
      </w:r>
      <w:r w:rsidRPr="00C7300C">
        <w:rPr>
          <w:rFonts w:ascii="Times New Roman" w:hAnsi="Times New Roman"/>
          <w:sz w:val="24"/>
          <w:szCs w:val="24"/>
          <w:lang w:val="en-US"/>
        </w:rPr>
        <w:t>HNO</w:t>
      </w:r>
      <w:r w:rsidRPr="00C7300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C7300C">
        <w:rPr>
          <w:rFonts w:ascii="Times New Roman" w:hAnsi="Times New Roman"/>
          <w:sz w:val="24"/>
          <w:szCs w:val="24"/>
        </w:rPr>
        <w:t>=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</w:rPr>
        <w:t xml:space="preserve">         </w:t>
      </w:r>
      <w:proofErr w:type="spellStart"/>
      <w:r w:rsidRPr="00C7300C">
        <w:rPr>
          <w:rFonts w:ascii="Times New Roman" w:hAnsi="Times New Roman"/>
          <w:sz w:val="24"/>
          <w:szCs w:val="24"/>
        </w:rPr>
        <w:t>разб</w:t>
      </w:r>
      <w:proofErr w:type="spellEnd"/>
      <w:r w:rsidRPr="00C7300C">
        <w:rPr>
          <w:rFonts w:ascii="Times New Roman" w:hAnsi="Times New Roman"/>
          <w:sz w:val="24"/>
          <w:szCs w:val="24"/>
        </w:rPr>
        <w:t>.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>K + HNO</w:t>
      </w:r>
      <w:r w:rsidRPr="00C7300C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C7300C">
        <w:rPr>
          <w:rFonts w:ascii="Times New Roman" w:hAnsi="Times New Roman"/>
          <w:sz w:val="24"/>
          <w:szCs w:val="24"/>
        </w:rPr>
        <w:t>=</w:t>
      </w:r>
      <w:r w:rsidRPr="00C7300C">
        <w:rPr>
          <w:rFonts w:ascii="Times New Roman" w:hAnsi="Times New Roman"/>
          <w:sz w:val="24"/>
          <w:szCs w:val="24"/>
          <w:lang w:val="en-US"/>
        </w:rPr>
        <w:t xml:space="preserve">         </w:t>
      </w:r>
    </w:p>
    <w:p w:rsidR="003B71C3" w:rsidRPr="00C7300C" w:rsidRDefault="003B71C3" w:rsidP="003B71C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300C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C7300C">
        <w:rPr>
          <w:rFonts w:ascii="Times New Roman" w:hAnsi="Times New Roman"/>
          <w:sz w:val="24"/>
          <w:szCs w:val="24"/>
        </w:rPr>
        <w:t>разб</w:t>
      </w:r>
      <w:proofErr w:type="spellEnd"/>
      <w:r w:rsidRPr="00C7300C">
        <w:rPr>
          <w:rFonts w:ascii="Times New Roman" w:hAnsi="Times New Roman"/>
          <w:sz w:val="24"/>
          <w:szCs w:val="24"/>
        </w:rPr>
        <w:t>.</w:t>
      </w:r>
    </w:p>
    <w:p w:rsidR="003B71C3" w:rsidRPr="00C7300C" w:rsidRDefault="003B71C3" w:rsidP="00044982">
      <w:pPr>
        <w:pStyle w:val="a5"/>
        <w:rPr>
          <w:rFonts w:ascii="Times New Roman" w:hAnsi="Times New Roman"/>
          <w:b/>
          <w:sz w:val="24"/>
          <w:szCs w:val="24"/>
          <w:lang w:eastAsia="ru-RU"/>
        </w:rPr>
      </w:pPr>
    </w:p>
    <w:sectPr w:rsidR="003B71C3" w:rsidRPr="00C7300C" w:rsidSect="00AF0E21">
      <w:pgSz w:w="11906" w:h="16838"/>
      <w:pgMar w:top="907" w:right="851" w:bottom="851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28C0"/>
    <w:multiLevelType w:val="hybridMultilevel"/>
    <w:tmpl w:val="549E92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8146DF"/>
    <w:multiLevelType w:val="multilevel"/>
    <w:tmpl w:val="42E2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A787161"/>
    <w:multiLevelType w:val="hybridMultilevel"/>
    <w:tmpl w:val="1DF82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762966"/>
    <w:multiLevelType w:val="hybridMultilevel"/>
    <w:tmpl w:val="4EB6F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4B71D62"/>
    <w:multiLevelType w:val="multilevel"/>
    <w:tmpl w:val="E1D2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BC12B59"/>
    <w:multiLevelType w:val="hybridMultilevel"/>
    <w:tmpl w:val="4F562A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6BB2C15"/>
    <w:multiLevelType w:val="hybridMultilevel"/>
    <w:tmpl w:val="BA5AB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66B2"/>
    <w:rsid w:val="00005133"/>
    <w:rsid w:val="000109D9"/>
    <w:rsid w:val="00013A6E"/>
    <w:rsid w:val="00016761"/>
    <w:rsid w:val="00017C54"/>
    <w:rsid w:val="000266B2"/>
    <w:rsid w:val="00036366"/>
    <w:rsid w:val="00040ED8"/>
    <w:rsid w:val="00044982"/>
    <w:rsid w:val="000848CE"/>
    <w:rsid w:val="00093531"/>
    <w:rsid w:val="00107955"/>
    <w:rsid w:val="00110615"/>
    <w:rsid w:val="00116479"/>
    <w:rsid w:val="00133AC2"/>
    <w:rsid w:val="00136A08"/>
    <w:rsid w:val="00137197"/>
    <w:rsid w:val="001A0197"/>
    <w:rsid w:val="001D78FD"/>
    <w:rsid w:val="001F3D88"/>
    <w:rsid w:val="00201ACF"/>
    <w:rsid w:val="002143E0"/>
    <w:rsid w:val="002321A8"/>
    <w:rsid w:val="00261DE7"/>
    <w:rsid w:val="00263B63"/>
    <w:rsid w:val="00263DA4"/>
    <w:rsid w:val="0026450A"/>
    <w:rsid w:val="002B2303"/>
    <w:rsid w:val="002B2575"/>
    <w:rsid w:val="002C6454"/>
    <w:rsid w:val="002D73DA"/>
    <w:rsid w:val="00300A3F"/>
    <w:rsid w:val="00307E0D"/>
    <w:rsid w:val="003175D2"/>
    <w:rsid w:val="00324C1D"/>
    <w:rsid w:val="0035783F"/>
    <w:rsid w:val="00381FF9"/>
    <w:rsid w:val="00384FFF"/>
    <w:rsid w:val="003A29B1"/>
    <w:rsid w:val="003B71C3"/>
    <w:rsid w:val="003C3384"/>
    <w:rsid w:val="003C5A53"/>
    <w:rsid w:val="003C6C5A"/>
    <w:rsid w:val="003C7055"/>
    <w:rsid w:val="003D2DB3"/>
    <w:rsid w:val="003E6054"/>
    <w:rsid w:val="0043135D"/>
    <w:rsid w:val="00473767"/>
    <w:rsid w:val="00495830"/>
    <w:rsid w:val="004A7D95"/>
    <w:rsid w:val="004C7289"/>
    <w:rsid w:val="004D7201"/>
    <w:rsid w:val="004F53C5"/>
    <w:rsid w:val="0051157A"/>
    <w:rsid w:val="0052007D"/>
    <w:rsid w:val="00525418"/>
    <w:rsid w:val="005410AD"/>
    <w:rsid w:val="005477A7"/>
    <w:rsid w:val="005B03D7"/>
    <w:rsid w:val="005D5762"/>
    <w:rsid w:val="005E5B02"/>
    <w:rsid w:val="005F1DB1"/>
    <w:rsid w:val="00611E6D"/>
    <w:rsid w:val="00623097"/>
    <w:rsid w:val="006643D6"/>
    <w:rsid w:val="00682099"/>
    <w:rsid w:val="006A6D2C"/>
    <w:rsid w:val="006C6BBE"/>
    <w:rsid w:val="006E2505"/>
    <w:rsid w:val="006F4BE7"/>
    <w:rsid w:val="00732C7A"/>
    <w:rsid w:val="007440F3"/>
    <w:rsid w:val="00792A95"/>
    <w:rsid w:val="007B6A8E"/>
    <w:rsid w:val="007F0A62"/>
    <w:rsid w:val="007F2175"/>
    <w:rsid w:val="007F50E6"/>
    <w:rsid w:val="007F5E88"/>
    <w:rsid w:val="00817AEB"/>
    <w:rsid w:val="00820B50"/>
    <w:rsid w:val="00826519"/>
    <w:rsid w:val="00831D46"/>
    <w:rsid w:val="00857265"/>
    <w:rsid w:val="008A1835"/>
    <w:rsid w:val="008E6BCC"/>
    <w:rsid w:val="0096186A"/>
    <w:rsid w:val="009B3386"/>
    <w:rsid w:val="009B4220"/>
    <w:rsid w:val="009C6F6D"/>
    <w:rsid w:val="00A1079C"/>
    <w:rsid w:val="00A252B4"/>
    <w:rsid w:val="00A53D1B"/>
    <w:rsid w:val="00A64FFD"/>
    <w:rsid w:val="00A73E8B"/>
    <w:rsid w:val="00AA40EF"/>
    <w:rsid w:val="00AA543B"/>
    <w:rsid w:val="00AE0532"/>
    <w:rsid w:val="00AF0E21"/>
    <w:rsid w:val="00B14882"/>
    <w:rsid w:val="00B20021"/>
    <w:rsid w:val="00B34FD8"/>
    <w:rsid w:val="00B41A06"/>
    <w:rsid w:val="00B47CA4"/>
    <w:rsid w:val="00BB202F"/>
    <w:rsid w:val="00BD1F53"/>
    <w:rsid w:val="00BF6070"/>
    <w:rsid w:val="00C11331"/>
    <w:rsid w:val="00C267CC"/>
    <w:rsid w:val="00C4768E"/>
    <w:rsid w:val="00C6299E"/>
    <w:rsid w:val="00C7300C"/>
    <w:rsid w:val="00CA63F1"/>
    <w:rsid w:val="00CD4977"/>
    <w:rsid w:val="00CF5E25"/>
    <w:rsid w:val="00D20BCC"/>
    <w:rsid w:val="00D20ECC"/>
    <w:rsid w:val="00D4080D"/>
    <w:rsid w:val="00D65D00"/>
    <w:rsid w:val="00DB41DF"/>
    <w:rsid w:val="00E13CBE"/>
    <w:rsid w:val="00E21726"/>
    <w:rsid w:val="00E32F05"/>
    <w:rsid w:val="00E330A7"/>
    <w:rsid w:val="00E56828"/>
    <w:rsid w:val="00E66E71"/>
    <w:rsid w:val="00E855D6"/>
    <w:rsid w:val="00EC02E2"/>
    <w:rsid w:val="00EC7B5A"/>
    <w:rsid w:val="00ED3162"/>
    <w:rsid w:val="00F1747A"/>
    <w:rsid w:val="00F20557"/>
    <w:rsid w:val="00F2100A"/>
    <w:rsid w:val="00F35FB5"/>
    <w:rsid w:val="00F4485C"/>
    <w:rsid w:val="00FA4E2B"/>
    <w:rsid w:val="00FB12A6"/>
    <w:rsid w:val="00FD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8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E330A7"/>
    <w:rPr>
      <w:rFonts w:cs="Times New Roman"/>
      <w:i/>
      <w:iCs/>
    </w:rPr>
  </w:style>
  <w:style w:type="paragraph" w:styleId="a4">
    <w:name w:val="Normal (Web)"/>
    <w:basedOn w:val="a"/>
    <w:uiPriority w:val="99"/>
    <w:rsid w:val="00E330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E330A7"/>
    <w:rPr>
      <w:sz w:val="22"/>
      <w:szCs w:val="22"/>
      <w:lang w:eastAsia="en-US"/>
    </w:rPr>
  </w:style>
  <w:style w:type="table" w:styleId="a6">
    <w:name w:val="Table Grid"/>
    <w:basedOn w:val="a1"/>
    <w:uiPriority w:val="99"/>
    <w:rsid w:val="00324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324C1D"/>
    <w:pPr>
      <w:ind w:left="720"/>
      <w:contextualSpacing/>
    </w:pPr>
  </w:style>
  <w:style w:type="character" w:styleId="a8">
    <w:name w:val="Strong"/>
    <w:uiPriority w:val="99"/>
    <w:qFormat/>
    <w:rsid w:val="00324C1D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A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197"/>
    <w:rPr>
      <w:rFonts w:ascii="Tahoma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rsid w:val="00C7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00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5BF20-D716-46E7-B7B8-01EAA84D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9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54</cp:revision>
  <cp:lastPrinted>2019-04-16T14:49:00Z</cp:lastPrinted>
  <dcterms:created xsi:type="dcterms:W3CDTF">2014-10-07T09:37:00Z</dcterms:created>
  <dcterms:modified xsi:type="dcterms:W3CDTF">2021-01-14T08:28:00Z</dcterms:modified>
</cp:coreProperties>
</file>